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21E6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3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3D9733DF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6CADB824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5F7E3DE1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0918C3DF" w14:textId="77777777" w:rsidR="00C9634F" w:rsidRPr="000329D4" w:rsidRDefault="00C9634F" w:rsidP="00C9634F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161F0167" w14:textId="77777777" w:rsidR="00C9634F" w:rsidRPr="000329D4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859985" w14:textId="32FE7F48" w:rsidR="00C9634F" w:rsidRDefault="00C9634F" w:rsidP="00C963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3C693DA" w14:textId="77777777" w:rsidR="00C9634F" w:rsidRDefault="00C9634F" w:rsidP="009D4B1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AEB6CC4" w14:textId="6865C86B" w:rsidR="009D4B10" w:rsidRPr="009D4B10" w:rsidRDefault="005D1DD3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1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4B10" w:rsidRPr="009D4B10">
        <w:rPr>
          <w:rFonts w:ascii="Times New Roman" w:hAnsi="Times New Roman"/>
          <w:bCs/>
          <w:sz w:val="24"/>
          <w:szCs w:val="24"/>
        </w:rPr>
        <w:t>По исходным данным определить средний объем добычи минеральных вод. Какую среднюю величину вы использовали?</w:t>
      </w:r>
    </w:p>
    <w:p w14:paraId="04B864B6" w14:textId="77777777" w:rsidR="005D1DD3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bCs/>
          <w:sz w:val="24"/>
          <w:szCs w:val="24"/>
        </w:rPr>
        <w:t>Объемы добычи минеральных вод в регионе КМВ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538"/>
        <w:gridCol w:w="1101"/>
        <w:gridCol w:w="694"/>
        <w:gridCol w:w="694"/>
        <w:gridCol w:w="694"/>
        <w:gridCol w:w="694"/>
        <w:gridCol w:w="694"/>
        <w:gridCol w:w="694"/>
        <w:gridCol w:w="694"/>
        <w:gridCol w:w="14"/>
        <w:gridCol w:w="6"/>
        <w:gridCol w:w="9"/>
      </w:tblGrid>
      <w:tr w:rsidR="009D4B10" w:rsidRPr="009D4B10" w14:paraId="3BEBE33D" w14:textId="77777777" w:rsidTr="009D4B10">
        <w:trPr>
          <w:trHeight w:val="284"/>
          <w:jc w:val="center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0FC54DD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Полезное ископаемое</w:t>
            </w:r>
          </w:p>
        </w:tc>
        <w:tc>
          <w:tcPr>
            <w:tcW w:w="1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B506558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98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64CD09D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Объемы добычи по годам</w:t>
            </w:r>
          </w:p>
        </w:tc>
      </w:tr>
      <w:tr w:rsidR="009D4B10" w:rsidRPr="009D4B10" w14:paraId="631367B0" w14:textId="77777777" w:rsidTr="009D4B10">
        <w:trPr>
          <w:trHeight w:val="293"/>
          <w:jc w:val="center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96A95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C4A6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656EB13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F84F86A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B3AE368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D32F202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67B1FC8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C7EE218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AB49386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C8C6F98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14:paraId="22A1F3FC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19D540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6D5C4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38DCEF06" w14:textId="77777777" w:rsidTr="009D4B10">
        <w:trPr>
          <w:jc w:val="center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A7DC092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Минеральная вод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551A7FC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тыс.м</w:t>
            </w:r>
            <w:r w:rsidRPr="009D4B1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8A64DA1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EFD0695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BF26DF3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E70EBB9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D10205A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EB5F82E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5FEF499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0FA5D09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vAlign w:val="center"/>
          </w:tcPr>
          <w:p w14:paraId="5FCFF8BC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8635AA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58DC7" w14:textId="77777777" w:rsidR="009D4B10" w:rsidRPr="009D4B10" w:rsidRDefault="009D4B10" w:rsidP="009D4B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89F5" w14:textId="77777777" w:rsidR="009D4B10" w:rsidRPr="009D4B10" w:rsidRDefault="009D4B10" w:rsidP="009D4B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84A70" w14:textId="77777777" w:rsidR="00C9634F" w:rsidRDefault="00C9634F" w:rsidP="009D4B10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B1B2824" w14:textId="1422EA04" w:rsidR="009D4B10" w:rsidRPr="009D4B10" w:rsidRDefault="005D1DD3" w:rsidP="00C9634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DD3">
        <w:rPr>
          <w:rFonts w:ascii="Times New Roman" w:eastAsia="Calibri" w:hAnsi="Times New Roman"/>
          <w:b/>
          <w:sz w:val="24"/>
          <w:szCs w:val="24"/>
          <w:lang w:eastAsia="en-US"/>
        </w:rPr>
        <w:t>Задача 2.</w:t>
      </w:r>
      <w:r w:rsidRPr="005D1D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4B10" w:rsidRPr="009D4B10">
        <w:rPr>
          <w:rFonts w:ascii="Times New Roman" w:hAnsi="Times New Roman"/>
          <w:sz w:val="24"/>
          <w:szCs w:val="24"/>
        </w:rPr>
        <w:t>Исчислите средний бонитет почв в двух хозяйствах и сравните и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</w:tblGrid>
      <w:tr w:rsidR="009D4B10" w:rsidRPr="009D4B10" w14:paraId="65D9A11E" w14:textId="77777777" w:rsidTr="00F13E76">
        <w:trPr>
          <w:jc w:val="center"/>
        </w:trPr>
        <w:tc>
          <w:tcPr>
            <w:tcW w:w="1632" w:type="dxa"/>
            <w:vMerge w:val="restart"/>
          </w:tcPr>
          <w:p w14:paraId="2BDFA008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БОНИТЕТ ПОЧВ (в баллах)</w:t>
            </w:r>
          </w:p>
        </w:tc>
        <w:tc>
          <w:tcPr>
            <w:tcW w:w="1633" w:type="dxa"/>
            <w:vMerge w:val="restart"/>
          </w:tcPr>
          <w:p w14:paraId="3D0B1A2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Среднее значение, х</w:t>
            </w:r>
          </w:p>
        </w:tc>
        <w:tc>
          <w:tcPr>
            <w:tcW w:w="3266" w:type="dxa"/>
            <w:gridSpan w:val="2"/>
            <w:vAlign w:val="bottom"/>
          </w:tcPr>
          <w:p w14:paraId="6DF78D21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ХОЗЯЙСТВО №1</w:t>
            </w:r>
          </w:p>
        </w:tc>
        <w:tc>
          <w:tcPr>
            <w:tcW w:w="3266" w:type="dxa"/>
            <w:gridSpan w:val="2"/>
            <w:vAlign w:val="bottom"/>
          </w:tcPr>
          <w:p w14:paraId="4CEE1CF4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ХОЗЯЙСТВО №2</w:t>
            </w:r>
          </w:p>
        </w:tc>
      </w:tr>
      <w:tr w:rsidR="009D4B10" w:rsidRPr="009D4B10" w14:paraId="5BB1CF77" w14:textId="77777777" w:rsidTr="00F13E76">
        <w:trPr>
          <w:jc w:val="center"/>
        </w:trPr>
        <w:tc>
          <w:tcPr>
            <w:tcW w:w="1632" w:type="dxa"/>
            <w:vMerge/>
          </w:tcPr>
          <w:p w14:paraId="6906EBFD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14:paraId="49983EEC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70B2C0CB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S с/х угодий (га), f</w:t>
            </w:r>
            <w:r w:rsidRPr="009D4B1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3" w:type="dxa"/>
            <w:vAlign w:val="center"/>
          </w:tcPr>
          <w:p w14:paraId="149B1C84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xf</w:t>
            </w:r>
            <w:r w:rsidRPr="009D4B1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3" w:type="dxa"/>
            <w:vAlign w:val="center"/>
          </w:tcPr>
          <w:p w14:paraId="1DA1B5AB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S с/х угодий (га), f</w:t>
            </w:r>
            <w:r w:rsidRPr="009D4B1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5FC3200F" w14:textId="77777777" w:rsidR="009D4B10" w:rsidRPr="009D4B10" w:rsidRDefault="009D4B1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xf</w:t>
            </w:r>
            <w:r w:rsidRPr="009D4B1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9D4B10" w:rsidRPr="009D4B10" w14:paraId="6F18919A" w14:textId="77777777" w:rsidTr="00F13E76">
        <w:trPr>
          <w:jc w:val="center"/>
        </w:trPr>
        <w:tc>
          <w:tcPr>
            <w:tcW w:w="1632" w:type="dxa"/>
          </w:tcPr>
          <w:p w14:paraId="4F70F746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color w:val="000000"/>
                <w:sz w:val="24"/>
                <w:szCs w:val="24"/>
              </w:rPr>
              <w:t>от 10 до 20</w:t>
            </w:r>
          </w:p>
        </w:tc>
        <w:tc>
          <w:tcPr>
            <w:tcW w:w="1633" w:type="dxa"/>
          </w:tcPr>
          <w:p w14:paraId="3BCB199D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9A26610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33" w:type="dxa"/>
          </w:tcPr>
          <w:p w14:paraId="66325F55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58032E5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33" w:type="dxa"/>
          </w:tcPr>
          <w:p w14:paraId="122D4E11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4A549A43" w14:textId="77777777" w:rsidTr="00F13E76">
        <w:trPr>
          <w:jc w:val="center"/>
        </w:trPr>
        <w:tc>
          <w:tcPr>
            <w:tcW w:w="1632" w:type="dxa"/>
          </w:tcPr>
          <w:p w14:paraId="1C96C053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633" w:type="dxa"/>
          </w:tcPr>
          <w:p w14:paraId="5E5D01E6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11EB4E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633" w:type="dxa"/>
          </w:tcPr>
          <w:p w14:paraId="020F3F1E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DF507A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633" w:type="dxa"/>
          </w:tcPr>
          <w:p w14:paraId="5C33CD37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0847F8F2" w14:textId="77777777" w:rsidTr="00F13E76">
        <w:trPr>
          <w:jc w:val="center"/>
        </w:trPr>
        <w:tc>
          <w:tcPr>
            <w:tcW w:w="1632" w:type="dxa"/>
          </w:tcPr>
          <w:p w14:paraId="2AAEC9AB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633" w:type="dxa"/>
          </w:tcPr>
          <w:p w14:paraId="0E7B69FC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F9D9940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633" w:type="dxa"/>
          </w:tcPr>
          <w:p w14:paraId="4C0D08A3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B112DA2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633" w:type="dxa"/>
          </w:tcPr>
          <w:p w14:paraId="4D106037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3188C1AF" w14:textId="77777777" w:rsidTr="00F13E76">
        <w:trPr>
          <w:jc w:val="center"/>
        </w:trPr>
        <w:tc>
          <w:tcPr>
            <w:tcW w:w="1632" w:type="dxa"/>
          </w:tcPr>
          <w:p w14:paraId="4C262305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633" w:type="dxa"/>
          </w:tcPr>
          <w:p w14:paraId="6E1A5F1D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4BFD5BF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633" w:type="dxa"/>
          </w:tcPr>
          <w:p w14:paraId="4E77BDC1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2B765E2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633" w:type="dxa"/>
          </w:tcPr>
          <w:p w14:paraId="30CC87F6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2828BC4B" w14:textId="77777777" w:rsidTr="00F13E76">
        <w:trPr>
          <w:jc w:val="center"/>
        </w:trPr>
        <w:tc>
          <w:tcPr>
            <w:tcW w:w="1632" w:type="dxa"/>
          </w:tcPr>
          <w:p w14:paraId="667B1DD4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  <w:tc>
          <w:tcPr>
            <w:tcW w:w="1633" w:type="dxa"/>
          </w:tcPr>
          <w:p w14:paraId="1C344441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C2B3D38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33" w:type="dxa"/>
          </w:tcPr>
          <w:p w14:paraId="41D84B62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1D0D7B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633" w:type="dxa"/>
          </w:tcPr>
          <w:p w14:paraId="63F0CE57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55D53CD6" w14:textId="77777777" w:rsidTr="00F13E76">
        <w:trPr>
          <w:jc w:val="center"/>
        </w:trPr>
        <w:tc>
          <w:tcPr>
            <w:tcW w:w="1632" w:type="dxa"/>
          </w:tcPr>
          <w:p w14:paraId="3DCC572C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60-70</w:t>
            </w:r>
          </w:p>
        </w:tc>
        <w:tc>
          <w:tcPr>
            <w:tcW w:w="1633" w:type="dxa"/>
          </w:tcPr>
          <w:p w14:paraId="6339093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E23D289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33" w:type="dxa"/>
          </w:tcPr>
          <w:p w14:paraId="5F508ACA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FE949FD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33" w:type="dxa"/>
          </w:tcPr>
          <w:p w14:paraId="23C84A40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B10" w:rsidRPr="009D4B10" w14:paraId="5E675900" w14:textId="77777777" w:rsidTr="00F13E76">
        <w:trPr>
          <w:jc w:val="center"/>
        </w:trPr>
        <w:tc>
          <w:tcPr>
            <w:tcW w:w="1632" w:type="dxa"/>
          </w:tcPr>
          <w:p w14:paraId="708BB16F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B1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33" w:type="dxa"/>
          </w:tcPr>
          <w:p w14:paraId="3A22EB68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B10">
              <w:rPr>
                <w:rFonts w:ascii="Times New Roman" w:hAnsi="Times New Roman"/>
                <w:b/>
                <w:sz w:val="24"/>
                <w:szCs w:val="24"/>
              </w:rPr>
              <w:t xml:space="preserve">---- </w:t>
            </w:r>
          </w:p>
        </w:tc>
        <w:tc>
          <w:tcPr>
            <w:tcW w:w="1633" w:type="dxa"/>
          </w:tcPr>
          <w:p w14:paraId="68ADC6D3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DB188E2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EDD2616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50AE7B2" w14:textId="77777777" w:rsidR="009D4B10" w:rsidRPr="009D4B10" w:rsidRDefault="009D4B1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CE3DD3" w14:textId="77777777" w:rsidR="009D4B10" w:rsidRPr="009D4B10" w:rsidRDefault="009D4B10" w:rsidP="009D4B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4B10">
        <w:rPr>
          <w:rFonts w:ascii="Times New Roman" w:hAnsi="Times New Roman"/>
          <w:sz w:val="24"/>
          <w:szCs w:val="24"/>
        </w:rPr>
        <w:t>Сделать вывод.</w:t>
      </w:r>
    </w:p>
    <w:p w14:paraId="2C26A5EA" w14:textId="77777777" w:rsidR="005D1DD3" w:rsidRDefault="005D1DD3" w:rsidP="009D4B1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5D1DD3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B641E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9634F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8</cp:revision>
  <cp:lastPrinted>2019-05-07T15:14:00Z</cp:lastPrinted>
  <dcterms:created xsi:type="dcterms:W3CDTF">2018-01-30T05:16:00Z</dcterms:created>
  <dcterms:modified xsi:type="dcterms:W3CDTF">2020-12-08T06:38:00Z</dcterms:modified>
</cp:coreProperties>
</file>